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6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467E6C6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481E469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10CEFCE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8587C52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45A5F808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B292520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4B385C7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6247B4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009ABC59" w14:textId="181BA260" w:rsidR="00894E64" w:rsidRPr="0018029B" w:rsidRDefault="00DE7E52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DE7E52">
              <w:rPr>
                <w:rFonts w:ascii="Times New Roman" w:hAnsi="Times New Roman" w:cs="Times New Roman"/>
                <w:b/>
                <w:sz w:val="24"/>
                <w:szCs w:val="24"/>
              </w:rPr>
              <w:t>s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E7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evoza učenika Osnovne škole Vladimir Bosnar Stubičke Toplice u školskoj godini 2022./2023.</w:t>
            </w:r>
          </w:p>
        </w:tc>
      </w:tr>
      <w:tr w:rsidR="00894E64" w:rsidRPr="00894E64" w14:paraId="7338CE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408C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3559B2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662D4E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2891F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5629B56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EE1EA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541B33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E66C9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18092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C79425A" w14:textId="54987881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  <w:r w:rsidR="007C3FE7">
              <w:rPr>
                <w:rFonts w:ascii="Times New Roman" w:hAnsi="Times New Roman" w:cs="Times New Roman"/>
                <w:sz w:val="24"/>
                <w:szCs w:val="24"/>
              </w:rPr>
              <w:t xml:space="preserve"> (ako se razlikuje od adrese sjedišta)</w:t>
            </w:r>
          </w:p>
        </w:tc>
        <w:tc>
          <w:tcPr>
            <w:tcW w:w="5381" w:type="dxa"/>
            <w:gridSpan w:val="12"/>
          </w:tcPr>
          <w:p w14:paraId="62F361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6E9E3B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E12B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83DB37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21BC8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EF747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F8C01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93401B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B3206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93E607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908A68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EA54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7C508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CD7AB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78D5389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D39A495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75D27125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4402D625" w14:textId="77777777" w:rsidR="007C3FE7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254B8E15" w14:textId="7853DAEE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i naziv banke</w:t>
            </w:r>
          </w:p>
        </w:tc>
        <w:tc>
          <w:tcPr>
            <w:tcW w:w="5381" w:type="dxa"/>
            <w:gridSpan w:val="12"/>
            <w:vAlign w:val="bottom"/>
          </w:tcPr>
          <w:p w14:paraId="5E9675FF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C52B065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376BC60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3C9851C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3A8646B0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F497AA0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B45E0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2B2C48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7F2B01C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2FF118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08E3F2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0F22C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595DBA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11190B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819944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D181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42FE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475EB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480526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85A8DF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505D1B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B4C2D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A8D92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9E556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601C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EBFAE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D113EA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29597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59E20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041F2E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48B2E4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199D23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76FC4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3BB83151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3F9C5116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14038C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73A8260" w14:textId="7AAD7625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35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4AA88FAA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06EA2824" w14:textId="77777777" w:rsidTr="007C3FE7">
        <w:tc>
          <w:tcPr>
            <w:tcW w:w="562" w:type="dxa"/>
            <w:shd w:val="clear" w:color="auto" w:fill="F2F2F2" w:themeFill="background1" w:themeFillShade="F2"/>
          </w:tcPr>
          <w:p w14:paraId="6ADF9B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4FD8B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  <w:shd w:val="clear" w:color="auto" w:fill="7F7F7F" w:themeFill="text1" w:themeFillTint="80"/>
          </w:tcPr>
          <w:p w14:paraId="5539010D" w14:textId="77777777" w:rsidR="00894E64" w:rsidRPr="007C3FE7" w:rsidRDefault="00894E64" w:rsidP="00894E64">
            <w:pPr>
              <w:spacing w:after="20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94E64" w:rsidRPr="00894E64" w14:paraId="7849313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012AD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94A30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C3E97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CD1C3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338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FBBD47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3D2108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4E433B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762306" w14:textId="6BA96768" w:rsidR="00585890" w:rsidRDefault="007C3FE7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5890" w:rsidRPr="00B86D9B">
        <w:rPr>
          <w:rFonts w:ascii="Times New Roman" w:hAnsi="Times New Roman" w:cs="Times New Roman"/>
          <w:sz w:val="24"/>
          <w:szCs w:val="24"/>
        </w:rPr>
        <w:t>:</w:t>
      </w:r>
    </w:p>
    <w:p w14:paraId="562A68EE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40864CD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410FED5B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E4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201240BE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C203" w14:textId="77777777" w:rsidR="006C2A3D" w:rsidRDefault="006C2A3D" w:rsidP="00BB1C1A">
    <w:pPr>
      <w:pStyle w:val="Podnoje"/>
    </w:pPr>
  </w:p>
  <w:p w14:paraId="2E19CDC0" w14:textId="77777777" w:rsidR="006C2A3D" w:rsidRDefault="006C2A3D" w:rsidP="00BB1C1A">
    <w:pPr>
      <w:pStyle w:val="Podnoje"/>
    </w:pPr>
  </w:p>
  <w:p w14:paraId="2EF6FE5E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95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160AE39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7FC65E6C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216039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09359">
    <w:abstractNumId w:val="19"/>
  </w:num>
  <w:num w:numId="2" w16cid:durableId="452333653">
    <w:abstractNumId w:val="7"/>
  </w:num>
  <w:num w:numId="3" w16cid:durableId="1701583564">
    <w:abstractNumId w:val="2"/>
  </w:num>
  <w:num w:numId="4" w16cid:durableId="2055110390">
    <w:abstractNumId w:val="4"/>
  </w:num>
  <w:num w:numId="5" w16cid:durableId="354773431">
    <w:abstractNumId w:val="6"/>
  </w:num>
  <w:num w:numId="6" w16cid:durableId="446319667">
    <w:abstractNumId w:val="18"/>
  </w:num>
  <w:num w:numId="7" w16cid:durableId="248320468">
    <w:abstractNumId w:val="11"/>
  </w:num>
  <w:num w:numId="8" w16cid:durableId="1951741115">
    <w:abstractNumId w:val="0"/>
  </w:num>
  <w:num w:numId="9" w16cid:durableId="234509763">
    <w:abstractNumId w:val="17"/>
  </w:num>
  <w:num w:numId="10" w16cid:durableId="344554925">
    <w:abstractNumId w:val="1"/>
  </w:num>
  <w:num w:numId="11" w16cid:durableId="1917981767">
    <w:abstractNumId w:val="13"/>
  </w:num>
  <w:num w:numId="12" w16cid:durableId="1354186827">
    <w:abstractNumId w:val="12"/>
  </w:num>
  <w:num w:numId="13" w16cid:durableId="1790514303">
    <w:abstractNumId w:val="3"/>
  </w:num>
  <w:num w:numId="14" w16cid:durableId="576592931">
    <w:abstractNumId w:val="10"/>
  </w:num>
  <w:num w:numId="15" w16cid:durableId="1270091753">
    <w:abstractNumId w:val="9"/>
  </w:num>
  <w:num w:numId="16" w16cid:durableId="1246766784">
    <w:abstractNumId w:val="8"/>
  </w:num>
  <w:num w:numId="17" w16cid:durableId="1169367913">
    <w:abstractNumId w:val="15"/>
  </w:num>
  <w:num w:numId="18" w16cid:durableId="1030572909">
    <w:abstractNumId w:val="16"/>
  </w:num>
  <w:num w:numId="19" w16cid:durableId="1943025579">
    <w:abstractNumId w:val="5"/>
  </w:num>
  <w:num w:numId="20" w16cid:durableId="824973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386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2AF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3FE7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DE7E52"/>
    <w:rsid w:val="00E35AE1"/>
    <w:rsid w:val="00E40FA6"/>
    <w:rsid w:val="00E61255"/>
    <w:rsid w:val="00E6466D"/>
    <w:rsid w:val="00E77389"/>
    <w:rsid w:val="00E92F79"/>
    <w:rsid w:val="00EB6143"/>
    <w:rsid w:val="00EC79F0"/>
    <w:rsid w:val="00ED4727"/>
    <w:rsid w:val="00EE64EF"/>
    <w:rsid w:val="00EF11FB"/>
    <w:rsid w:val="00EF7A81"/>
    <w:rsid w:val="00F16801"/>
    <w:rsid w:val="00F30D33"/>
    <w:rsid w:val="00F568D6"/>
    <w:rsid w:val="00F57627"/>
    <w:rsid w:val="00F749CE"/>
    <w:rsid w:val="00FA54C9"/>
    <w:rsid w:val="00FA5D14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6DAFD3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D4-391D-4C73-8A55-98A236D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2-06-23T12:24:00Z</dcterms:created>
  <dcterms:modified xsi:type="dcterms:W3CDTF">2022-06-23T12:24:00Z</dcterms:modified>
</cp:coreProperties>
</file>